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40" w:rsidRDefault="00A40640" w:rsidP="00716934">
      <w:pPr>
        <w:spacing w:after="0"/>
        <w:rPr>
          <w:b/>
          <w:sz w:val="20"/>
          <w:szCs w:val="32"/>
          <w:u w:val="single"/>
        </w:rPr>
      </w:pPr>
    </w:p>
    <w:p w:rsidR="00A40640" w:rsidRPr="00A463E7" w:rsidRDefault="00716934" w:rsidP="00716934">
      <w:pPr>
        <w:spacing w:after="0"/>
        <w:jc w:val="center"/>
        <w:rPr>
          <w:b/>
          <w:i/>
          <w:color w:val="C00000"/>
          <w:sz w:val="36"/>
          <w:szCs w:val="30"/>
        </w:rPr>
      </w:pPr>
      <w:r>
        <w:rPr>
          <w:b/>
          <w:color w:val="C00000"/>
          <w:sz w:val="36"/>
          <w:szCs w:val="30"/>
        </w:rPr>
        <w:t>La Fundación Botín celebra</w:t>
      </w:r>
      <w:r w:rsidR="00A40640">
        <w:rPr>
          <w:b/>
          <w:color w:val="C00000"/>
          <w:sz w:val="36"/>
          <w:szCs w:val="30"/>
        </w:rPr>
        <w:t xml:space="preserve"> 10 años de dinamización social y cultural </w:t>
      </w:r>
      <w:r>
        <w:rPr>
          <w:b/>
          <w:color w:val="C00000"/>
          <w:sz w:val="36"/>
          <w:szCs w:val="30"/>
        </w:rPr>
        <w:t>en el Valle del Nansa y Peñarrubia</w:t>
      </w:r>
    </w:p>
    <w:p w:rsidR="00A40640" w:rsidRDefault="00A40640" w:rsidP="00A40640">
      <w:pPr>
        <w:numPr>
          <w:ilvl w:val="0"/>
          <w:numId w:val="2"/>
        </w:numPr>
        <w:spacing w:before="240"/>
        <w:jc w:val="both"/>
        <w:rPr>
          <w:b/>
          <w:szCs w:val="24"/>
        </w:rPr>
      </w:pPr>
      <w:r>
        <w:rPr>
          <w:b/>
          <w:szCs w:val="24"/>
        </w:rPr>
        <w:t xml:space="preserve">El Programa </w:t>
      </w:r>
      <w:r w:rsidR="00716934">
        <w:rPr>
          <w:b/>
          <w:szCs w:val="24"/>
        </w:rPr>
        <w:t>“</w:t>
      </w:r>
      <w:r w:rsidR="00875E01">
        <w:rPr>
          <w:b/>
          <w:szCs w:val="24"/>
        </w:rPr>
        <w:t xml:space="preserve">Desarrollo Rural, </w:t>
      </w:r>
      <w:r>
        <w:rPr>
          <w:b/>
          <w:szCs w:val="24"/>
        </w:rPr>
        <w:t>Patrimonio y Territorio</w:t>
      </w:r>
      <w:r w:rsidR="00716934">
        <w:rPr>
          <w:b/>
          <w:szCs w:val="24"/>
        </w:rPr>
        <w:t>”</w:t>
      </w:r>
      <w:r>
        <w:rPr>
          <w:b/>
          <w:szCs w:val="24"/>
        </w:rPr>
        <w:t xml:space="preserve"> de la Fundación Botín, que cuenta con el apoyo de las Consejerías de Educación Cultura y Desarrollo Rural, celebra </w:t>
      </w:r>
      <w:r w:rsidR="00716934">
        <w:rPr>
          <w:b/>
          <w:szCs w:val="24"/>
        </w:rPr>
        <w:t xml:space="preserve">con un acto conmemorativo </w:t>
      </w:r>
      <w:r>
        <w:rPr>
          <w:b/>
          <w:szCs w:val="24"/>
        </w:rPr>
        <w:t xml:space="preserve">una década de dinamización social en el Valle del Nansa y Peñarrubia. </w:t>
      </w:r>
    </w:p>
    <w:p w:rsidR="00A40640" w:rsidRDefault="00716934" w:rsidP="00076709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En el acto </w:t>
      </w:r>
      <w:r w:rsidR="00A40640" w:rsidRPr="00A40640">
        <w:rPr>
          <w:b/>
          <w:szCs w:val="24"/>
        </w:rPr>
        <w:t>se han recordado las activida</w:t>
      </w:r>
      <w:r>
        <w:rPr>
          <w:b/>
          <w:szCs w:val="24"/>
        </w:rPr>
        <w:t>des desarrolladas</w:t>
      </w:r>
      <w:r w:rsidR="005836E9">
        <w:rPr>
          <w:b/>
          <w:szCs w:val="24"/>
        </w:rPr>
        <w:t xml:space="preserve"> en este tiempo</w:t>
      </w:r>
      <w:r w:rsidR="00A40640" w:rsidRPr="00A40640">
        <w:rPr>
          <w:b/>
          <w:szCs w:val="24"/>
        </w:rPr>
        <w:t xml:space="preserve">, como la formación de grupos de apoyo escolar, la programación de viajes nacionales e internacionales o la realización de talleres de temática diversa para jóvenes y adultos. </w:t>
      </w:r>
    </w:p>
    <w:p w:rsidR="00A40640" w:rsidRDefault="00A40640" w:rsidP="003C68F2">
      <w:pPr>
        <w:spacing w:before="240"/>
        <w:jc w:val="both"/>
      </w:pPr>
      <w:r w:rsidRPr="00875E01">
        <w:rPr>
          <w:i/>
        </w:rPr>
        <w:t>Santander, xx de julio de 2018</w:t>
      </w:r>
      <w:r w:rsidRPr="00875E01">
        <w:rPr>
          <w:b/>
          <w:i/>
        </w:rPr>
        <w:t xml:space="preserve">.- </w:t>
      </w:r>
      <w:r w:rsidRPr="00875E01">
        <w:rPr>
          <w:b/>
        </w:rPr>
        <w:t xml:space="preserve">El Programa </w:t>
      </w:r>
      <w:r w:rsidR="00716934" w:rsidRPr="00875E01">
        <w:rPr>
          <w:b/>
        </w:rPr>
        <w:t>“</w:t>
      </w:r>
      <w:r w:rsidR="00875E01">
        <w:rPr>
          <w:b/>
        </w:rPr>
        <w:t xml:space="preserve">Desarrollo Rural, </w:t>
      </w:r>
      <w:r w:rsidRPr="00875E01">
        <w:rPr>
          <w:b/>
        </w:rPr>
        <w:t>Patrimonio y Territorio</w:t>
      </w:r>
      <w:r w:rsidR="00716934" w:rsidRPr="00875E01">
        <w:rPr>
          <w:b/>
        </w:rPr>
        <w:t>”</w:t>
      </w:r>
      <w:r w:rsidRPr="00875E01">
        <w:rPr>
          <w:b/>
        </w:rPr>
        <w:t xml:space="preserve"> de la Fundación Botín ha celebrado 10 años de dinamización social y cultural en el Valle del Nansa y Peñarrubia </w:t>
      </w:r>
      <w:r>
        <w:t xml:space="preserve">con un acto conmemorativo en el que se han recordado las actividades que hacen de este programa un proyecto ilusionante y sólido para la fundación. </w:t>
      </w:r>
    </w:p>
    <w:p w:rsidR="00A40640" w:rsidRDefault="00875E01" w:rsidP="00A40640">
      <w:pPr>
        <w:spacing w:before="240"/>
        <w:jc w:val="both"/>
      </w:pPr>
      <w:r>
        <w:t xml:space="preserve">Desde los comienzos del Programa de Desarrollo Rural, Patrimonio y Territorio, </w:t>
      </w:r>
      <w:r w:rsidRPr="00A40640">
        <w:t xml:space="preserve">que cuenta con el </w:t>
      </w:r>
      <w:r w:rsidRPr="00A40640">
        <w:rPr>
          <w:u w:val="single"/>
        </w:rPr>
        <w:t>apoyo de las Consejerías de Educación, Cultura y Desarrollo Rura</w:t>
      </w:r>
      <w:r w:rsidRPr="00875E01">
        <w:rPr>
          <w:u w:val="single"/>
        </w:rPr>
        <w:t>l</w:t>
      </w:r>
      <w:r w:rsidRPr="00875E01">
        <w:t>,</w:t>
      </w:r>
      <w:r>
        <w:t xml:space="preserve"> se le ha dado mucha importancia en el Valle del Nansa y Peñarrubia a la animación sociocultural, dirigida a todo tipo de públicos, como base del trabajo de proximidad que exige cualquier iniciativa de desarrollo rural</w:t>
      </w:r>
      <w:r w:rsidR="003C68F2">
        <w:t xml:space="preserve">. Las actividades de animación de esta área </w:t>
      </w:r>
      <w:r w:rsidR="003C68F2" w:rsidRPr="003C68F2">
        <w:t>las</w:t>
      </w:r>
      <w:r w:rsidR="00A40640" w:rsidRPr="003C68F2">
        <w:t xml:space="preserve"> llevan a cabo actualmente dinamizadores con una notable trayectoria profesional c</w:t>
      </w:r>
      <w:r w:rsidR="00A40640">
        <w:t xml:space="preserve">omo </w:t>
      </w:r>
      <w:r w:rsidR="00A40640" w:rsidRPr="00987BE0">
        <w:t xml:space="preserve">Jorge García Sañudo, María Bulnes </w:t>
      </w:r>
      <w:proofErr w:type="spellStart"/>
      <w:r w:rsidR="00A40640" w:rsidRPr="00987BE0">
        <w:t>Pelaéz</w:t>
      </w:r>
      <w:proofErr w:type="spellEnd"/>
      <w:r w:rsidR="00A40640" w:rsidRPr="00987BE0">
        <w:t xml:space="preserve">, </w:t>
      </w:r>
      <w:r w:rsidR="00DE71F3">
        <w:t xml:space="preserve">y </w:t>
      </w:r>
      <w:r w:rsidR="00A40640" w:rsidRPr="00987BE0">
        <w:t>Arancha Aguirre Marcos</w:t>
      </w:r>
      <w:r w:rsidR="00DE71F3">
        <w:t>.</w:t>
      </w:r>
      <w:r w:rsidR="00A40640" w:rsidRPr="00987BE0">
        <w:t xml:space="preserve"> </w:t>
      </w:r>
    </w:p>
    <w:p w:rsidR="00A40640" w:rsidRDefault="003C68F2" w:rsidP="00A40640">
      <w:pPr>
        <w:spacing w:before="240"/>
        <w:jc w:val="both"/>
      </w:pPr>
      <w:r>
        <w:t>En el acto</w:t>
      </w:r>
      <w:r w:rsidR="00A40640">
        <w:t xml:space="preserve">, en el que participaron jóvenes y mayores, se evocaron las actividades que se han desarrollado hasta ahora: apoyo escolar en las materias de inglés e informática fuera de las horas lectivas; viajes a Londres y Bruselas o iniciativas como la de que jóvenes y mayores realicen el Camino de Santiago. </w:t>
      </w:r>
    </w:p>
    <w:p w:rsidR="00A40640" w:rsidRDefault="00A40640" w:rsidP="00A40640">
      <w:pPr>
        <w:spacing w:before="240"/>
        <w:jc w:val="both"/>
      </w:pPr>
      <w:r>
        <w:t xml:space="preserve">También se recordaron otras acciones como la visita al Ministerio de Industria para recoger el Premio “Mayores con iniciativa”, la formación de un club de lectura o un equipo infantil de bolos en Peñarrubia, la programación de talleres de memoria y </w:t>
      </w:r>
      <w:proofErr w:type="spellStart"/>
      <w:r>
        <w:t>risoterapia</w:t>
      </w:r>
      <w:proofErr w:type="spellEnd"/>
      <w:r>
        <w:t xml:space="preserve"> con personas mayores, talleres de cocina o programas de alfabetización digital para el conjunto de la población</w:t>
      </w:r>
      <w:r w:rsidR="005836E9">
        <w:t>,</w:t>
      </w:r>
      <w:r>
        <w:t xml:space="preserve"> </w:t>
      </w:r>
      <w:r w:rsidRPr="00987BE0">
        <w:t>con una atención particular al patrimonio del Valle, tanto material – cultural y natural</w:t>
      </w:r>
      <w:r>
        <w:t>-</w:t>
      </w:r>
      <w:r w:rsidRPr="00987BE0">
        <w:t>, como inmaterial.</w:t>
      </w:r>
    </w:p>
    <w:p w:rsidR="003C68F2" w:rsidRDefault="00A40640" w:rsidP="003C68F2">
      <w:pPr>
        <w:jc w:val="both"/>
      </w:pPr>
      <w:r w:rsidRPr="00987BE0">
        <w:t xml:space="preserve">La celebración de este aniversario contó con la presencia de Miguel Ángel Cuevas, </w:t>
      </w:r>
      <w:r w:rsidR="005836E9">
        <w:t>d</w:t>
      </w:r>
      <w:r w:rsidRPr="00987BE0">
        <w:t xml:space="preserve">irector </w:t>
      </w:r>
      <w:r w:rsidR="005836E9">
        <w:t>g</w:t>
      </w:r>
      <w:r w:rsidRPr="00987BE0">
        <w:t>eneral de Ganadería y Desarrollo Rural</w:t>
      </w:r>
      <w:r>
        <w:t xml:space="preserve"> del Gobierno de Cantabria</w:t>
      </w:r>
      <w:r w:rsidRPr="00987BE0">
        <w:t>; Secundino Caso, alcalde de Peñarrubia y presidente de la Red Cántabra de Desarrollo Rural; Teodoro Ruiz, alcalde de Polaciones, y Francisco Linares, alcalde de Herrerías.</w:t>
      </w:r>
      <w:r>
        <w:t xml:space="preserve"> </w:t>
      </w:r>
      <w:r w:rsidR="005836E9">
        <w:t>Además, el</w:t>
      </w:r>
      <w:r>
        <w:t xml:space="preserve"> acto comenzó con una m</w:t>
      </w:r>
      <w:r w:rsidRPr="00987BE0">
        <w:t xml:space="preserve">isa en la Iglesia de San Mamés, </w:t>
      </w:r>
      <w:r>
        <w:t>que fue la primera que restauró</w:t>
      </w:r>
      <w:r w:rsidRPr="00987BE0">
        <w:t xml:space="preserve"> la Fundación</w:t>
      </w:r>
      <w:r w:rsidR="005836E9">
        <w:t xml:space="preserve"> Botín</w:t>
      </w:r>
      <w:r w:rsidRPr="00987BE0">
        <w:t xml:space="preserve"> en el marco de</w:t>
      </w:r>
      <w:r w:rsidR="005836E9">
        <w:t xml:space="preserve"> este</w:t>
      </w:r>
      <w:r w:rsidR="00716934">
        <w:t xml:space="preserve"> programa. </w:t>
      </w:r>
    </w:p>
    <w:p w:rsidR="00A40640" w:rsidRPr="003C68F2" w:rsidRDefault="00A40640" w:rsidP="003C68F2">
      <w:pPr>
        <w:jc w:val="center"/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:rsidR="005D5283" w:rsidRDefault="005D5283" w:rsidP="00A40640">
      <w:pPr>
        <w:pStyle w:val="Default"/>
        <w:rPr>
          <w:b/>
          <w:bCs/>
          <w:i/>
          <w:iCs/>
          <w:sz w:val="23"/>
          <w:szCs w:val="23"/>
        </w:rPr>
      </w:pPr>
    </w:p>
    <w:p w:rsidR="005D5283" w:rsidRDefault="005D5283" w:rsidP="00A40640">
      <w:pPr>
        <w:pStyle w:val="Default"/>
        <w:rPr>
          <w:b/>
          <w:bCs/>
          <w:i/>
          <w:iCs/>
          <w:sz w:val="23"/>
          <w:szCs w:val="23"/>
        </w:rPr>
      </w:pPr>
    </w:p>
    <w:p w:rsidR="00A40640" w:rsidRDefault="00A40640" w:rsidP="00A40640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A40640" w:rsidRDefault="00A40640" w:rsidP="00A40640">
      <w:pPr>
        <w:pStyle w:val="Default"/>
        <w:rPr>
          <w:sz w:val="23"/>
          <w:szCs w:val="23"/>
        </w:rPr>
      </w:pPr>
    </w:p>
    <w:p w:rsidR="00A40640" w:rsidRDefault="00A40640" w:rsidP="00A40640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  <w:hyperlink r:id="rId8" w:history="1">
        <w:r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A40640" w:rsidRDefault="00A40640" w:rsidP="00A40640">
      <w:pPr>
        <w:pStyle w:val="Default"/>
        <w:jc w:val="both"/>
        <w:rPr>
          <w:i/>
          <w:iCs/>
          <w:sz w:val="22"/>
          <w:szCs w:val="22"/>
        </w:rPr>
      </w:pPr>
    </w:p>
    <w:p w:rsidR="00A40640" w:rsidRPr="00B11BD5" w:rsidRDefault="00A40640" w:rsidP="00A40640">
      <w:pPr>
        <w:spacing w:after="0"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:rsidR="00A40640" w:rsidRPr="00B11BD5" w:rsidRDefault="00A40640" w:rsidP="00A40640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A40640" w:rsidRPr="00B11BD5" w:rsidRDefault="00A40640" w:rsidP="00A40640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A40640" w:rsidRPr="00B11BD5" w:rsidRDefault="00305D3F" w:rsidP="00A40640">
      <w:pPr>
        <w:spacing w:after="0" w:line="240" w:lineRule="atLeast"/>
        <w:jc w:val="right"/>
        <w:rPr>
          <w:rFonts w:cs="Arial"/>
        </w:rPr>
      </w:pPr>
      <w:hyperlink r:id="rId9" w:history="1">
        <w:r w:rsidR="00A40640" w:rsidRPr="00B11BD5">
          <w:rPr>
            <w:rStyle w:val="Hipervnculo"/>
            <w:rFonts w:cs="Arial"/>
          </w:rPr>
          <w:t>mcagigas@fundacionbotin.org</w:t>
        </w:r>
      </w:hyperlink>
    </w:p>
    <w:p w:rsidR="006D36DE" w:rsidRDefault="00A40640" w:rsidP="00716934">
      <w:pPr>
        <w:jc w:val="right"/>
      </w:pPr>
      <w:r w:rsidRPr="00B11BD5">
        <w:rPr>
          <w:rFonts w:cs="Arial"/>
        </w:rPr>
        <w:t xml:space="preserve">Tel.: </w:t>
      </w:r>
      <w:r w:rsidRPr="006A740C">
        <w:rPr>
          <w:rFonts w:cs="Arial"/>
        </w:rPr>
        <w:t>917 814</w:t>
      </w: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6D36DE" w:rsidRDefault="006D36DE" w:rsidP="005E4838">
      <w:pPr>
        <w:jc w:val="both"/>
      </w:pPr>
    </w:p>
    <w:p w:rsidR="00CF4DD8" w:rsidRDefault="006A740C" w:rsidP="00716934">
      <w:pPr>
        <w:spacing w:after="0" w:line="240" w:lineRule="atLeast"/>
        <w:rPr>
          <w:rFonts w:eastAsia="Times New Roman" w:cs="KofiPureSerif-Regular"/>
          <w:sz w:val="24"/>
          <w:szCs w:val="24"/>
          <w:lang w:eastAsia="es-ES"/>
        </w:rPr>
      </w:pPr>
      <w:r w:rsidRPr="006A740C">
        <w:rPr>
          <w:rFonts w:cs="Arial"/>
        </w:rPr>
        <w:t xml:space="preserve"> </w:t>
      </w:r>
    </w:p>
    <w:sectPr w:rsidR="00CF4DD8" w:rsidSect="00A463E7">
      <w:headerReference w:type="default" r:id="rId10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3F" w:rsidRDefault="00305D3F" w:rsidP="00CF34B2">
      <w:pPr>
        <w:spacing w:after="0" w:line="240" w:lineRule="auto"/>
      </w:pPr>
      <w:r>
        <w:separator/>
      </w:r>
    </w:p>
  </w:endnote>
  <w:endnote w:type="continuationSeparator" w:id="0">
    <w:p w:rsidR="00305D3F" w:rsidRDefault="00305D3F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3F" w:rsidRDefault="00305D3F" w:rsidP="00CF34B2">
      <w:pPr>
        <w:spacing w:after="0" w:line="240" w:lineRule="auto"/>
      </w:pPr>
      <w:r>
        <w:separator/>
      </w:r>
    </w:p>
  </w:footnote>
  <w:footnote w:type="continuationSeparator" w:id="0">
    <w:p w:rsidR="00305D3F" w:rsidRDefault="00305D3F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877CD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5E49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9F8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05D3F"/>
    <w:rsid w:val="00307A99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5C4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C68F2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29A2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5EBB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0DA4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6E9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5283"/>
    <w:rsid w:val="005D7100"/>
    <w:rsid w:val="005D74DB"/>
    <w:rsid w:val="005D77A7"/>
    <w:rsid w:val="005E1135"/>
    <w:rsid w:val="005E3494"/>
    <w:rsid w:val="005E3AFA"/>
    <w:rsid w:val="005E3CF1"/>
    <w:rsid w:val="005E4838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36DE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4DE4"/>
    <w:rsid w:val="0071545B"/>
    <w:rsid w:val="00716934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3C1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75E01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87BE0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23DC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0640"/>
    <w:rsid w:val="00A42EB3"/>
    <w:rsid w:val="00A434AD"/>
    <w:rsid w:val="00A44341"/>
    <w:rsid w:val="00A44569"/>
    <w:rsid w:val="00A4493D"/>
    <w:rsid w:val="00A46111"/>
    <w:rsid w:val="00A463E7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92E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04891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2A09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A02"/>
    <w:rsid w:val="00C55B86"/>
    <w:rsid w:val="00C61562"/>
    <w:rsid w:val="00C6269C"/>
    <w:rsid w:val="00C63505"/>
    <w:rsid w:val="00C649A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E71F3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5E6F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36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88E13"/>
  <w15:docId w15:val="{54352571-C892-48D6-BE70-8E646303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68F8-44BD-4CAE-A3BD-A14A9B1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3750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Prensa - Fundación Botín</cp:lastModifiedBy>
  <cp:revision>2</cp:revision>
  <cp:lastPrinted>2015-05-13T11:02:00Z</cp:lastPrinted>
  <dcterms:created xsi:type="dcterms:W3CDTF">2018-07-26T10:37:00Z</dcterms:created>
  <dcterms:modified xsi:type="dcterms:W3CDTF">2018-07-26T10:37:00Z</dcterms:modified>
</cp:coreProperties>
</file>